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1E" w:rsidRPr="009B2AA5" w:rsidRDefault="0000281E" w:rsidP="0000281E">
      <w:pPr>
        <w:pStyle w:val="5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9B2AA5">
        <w:rPr>
          <w:rFonts w:ascii="Times New Roman" w:hAnsi="Times New Roman"/>
          <w:i w:val="0"/>
          <w:sz w:val="28"/>
          <w:szCs w:val="28"/>
        </w:rPr>
        <w:t>ПРАВИТЕЛЬСТВО ЛЕНИНГРАДСКОЙ ОБЛАСТИ</w:t>
      </w:r>
    </w:p>
    <w:p w:rsidR="0000281E" w:rsidRPr="009B2AA5" w:rsidRDefault="0000281E" w:rsidP="0000281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281E" w:rsidRPr="009B2AA5" w:rsidRDefault="0000281E" w:rsidP="0000281E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9B2AA5">
        <w:rPr>
          <w:rStyle w:val="FontStyle23"/>
          <w:rFonts w:ascii="Times New Roman" w:hAnsi="Times New Roman"/>
          <w:sz w:val="28"/>
          <w:szCs w:val="28"/>
        </w:rPr>
        <w:t>ПОСТАНОВЛЕНИЕ</w:t>
      </w:r>
    </w:p>
    <w:p w:rsidR="0000281E" w:rsidRPr="009B2AA5" w:rsidRDefault="0000281E" w:rsidP="0000281E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00281E" w:rsidRPr="009B2AA5" w:rsidRDefault="0000281E" w:rsidP="0000281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2AA5">
        <w:rPr>
          <w:rFonts w:ascii="Times New Roman" w:hAnsi="Times New Roman"/>
          <w:b/>
          <w:sz w:val="28"/>
          <w:szCs w:val="28"/>
        </w:rPr>
        <w:t xml:space="preserve">от </w:t>
      </w:r>
      <w:r w:rsidR="00466BB9">
        <w:rPr>
          <w:rFonts w:ascii="Times New Roman" w:hAnsi="Times New Roman"/>
          <w:b/>
          <w:sz w:val="28"/>
          <w:szCs w:val="28"/>
        </w:rPr>
        <w:t>«</w:t>
      </w:r>
      <w:r w:rsidRPr="009B2AA5">
        <w:rPr>
          <w:rFonts w:ascii="Times New Roman" w:hAnsi="Times New Roman"/>
          <w:b/>
          <w:sz w:val="28"/>
          <w:szCs w:val="28"/>
        </w:rPr>
        <w:t>____</w:t>
      </w:r>
      <w:r w:rsidR="00466BB9">
        <w:rPr>
          <w:rFonts w:ascii="Times New Roman" w:hAnsi="Times New Roman"/>
          <w:b/>
          <w:sz w:val="28"/>
          <w:szCs w:val="28"/>
        </w:rPr>
        <w:t>»</w:t>
      </w:r>
      <w:r w:rsidRPr="009B2AA5">
        <w:rPr>
          <w:rFonts w:ascii="Times New Roman" w:hAnsi="Times New Roman"/>
          <w:b/>
          <w:sz w:val="28"/>
          <w:szCs w:val="28"/>
        </w:rPr>
        <w:t>_________20</w:t>
      </w:r>
      <w:r w:rsidR="008C4D97">
        <w:rPr>
          <w:rFonts w:ascii="Times New Roman" w:hAnsi="Times New Roman"/>
          <w:b/>
          <w:sz w:val="28"/>
          <w:szCs w:val="28"/>
        </w:rPr>
        <w:t>20</w:t>
      </w:r>
      <w:r w:rsidRPr="009B2AA5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00281E" w:rsidRPr="009B2AA5" w:rsidRDefault="0000281E" w:rsidP="0000281E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00281E" w:rsidRPr="009B2AA5" w:rsidRDefault="006E10FF" w:rsidP="0000281E">
      <w:pPr>
        <w:pStyle w:val="Style6"/>
        <w:widowControl/>
        <w:spacing w:before="14"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б определении оператора </w:t>
      </w:r>
      <w:r w:rsidRPr="006E10FF">
        <w:rPr>
          <w:rStyle w:val="FontStyle24"/>
          <w:sz w:val="28"/>
          <w:szCs w:val="28"/>
        </w:rPr>
        <w:t>региональной системы межведомственного электронного взаимодействия Ленинградской области</w:t>
      </w:r>
      <w:r>
        <w:rPr>
          <w:rStyle w:val="FontStyle24"/>
          <w:sz w:val="28"/>
          <w:szCs w:val="28"/>
        </w:rPr>
        <w:t xml:space="preserve"> и </w:t>
      </w:r>
      <w:r w:rsidR="0000281E" w:rsidRPr="009B2AA5">
        <w:rPr>
          <w:rStyle w:val="FontStyle24"/>
          <w:sz w:val="28"/>
          <w:szCs w:val="28"/>
        </w:rPr>
        <w:t>внесении изменений в отдельные постановления Правительства Ленинградской области</w:t>
      </w:r>
      <w:r w:rsidR="00096A33">
        <w:rPr>
          <w:rStyle w:val="FontStyle24"/>
          <w:sz w:val="28"/>
          <w:szCs w:val="28"/>
        </w:rPr>
        <w:t xml:space="preserve"> </w:t>
      </w:r>
    </w:p>
    <w:p w:rsidR="009B2AA5" w:rsidRDefault="009B2AA5" w:rsidP="009B2AA5">
      <w:pPr>
        <w:widowControl/>
        <w:ind w:firstLine="54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Pr="00D86BA0" w:rsidRDefault="006E10FF" w:rsidP="00D86BA0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В целях </w:t>
      </w:r>
      <w:proofErr w:type="gramStart"/>
      <w:r w:rsidRP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обеспечения бесперебойного функционирования региональной системы межведомственного электронного взаимодействия</w:t>
      </w: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Ленинградской области</w:t>
      </w:r>
      <w:proofErr w:type="gramEnd"/>
      <w:r w:rsidRP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Правительство Ленинградской области постановляет</w:t>
      </w:r>
      <w:r w:rsidR="00D86BA0" w:rsidRP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:</w:t>
      </w:r>
    </w:p>
    <w:p w:rsidR="00D86BA0" w:rsidRPr="00D86BA0" w:rsidRDefault="00D86BA0" w:rsidP="00D86BA0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6E10FF" w:rsidRDefault="00BF1A36" w:rsidP="00D86BA0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ab/>
      </w:r>
      <w:r w:rsid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Определить оператором </w:t>
      </w:r>
      <w:r w:rsidR="006E10FF" w:rsidRP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региональной системы межведомственного электронного взаимодействия Ленинградской области</w:t>
      </w:r>
      <w:r w:rsid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</w:t>
      </w:r>
      <w:r w:rsidR="006E10FF" w:rsidRP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Государственное казенное учреждение Ленинградской области «Оператор «электронного правительства</w:t>
      </w:r>
      <w:r w:rsid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».</w:t>
      </w:r>
    </w:p>
    <w:p w:rsidR="00D86BA0" w:rsidRPr="00D86BA0" w:rsidRDefault="006E10FF" w:rsidP="00D86BA0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2.</w:t>
      </w:r>
      <w:r w:rsidR="00BF1A36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ab/>
      </w:r>
      <w:r w:rsidR="00D86BA0" w:rsidRPr="00D86BA0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101E65" w:rsidRDefault="006E10FF" w:rsidP="00101E65">
      <w:pPr>
        <w:widowControl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F1A3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F1A36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="00101E65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101E65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86BA0" w:rsidRDefault="00D86BA0" w:rsidP="00D86BA0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9533D6" w:rsidRDefault="009533D6" w:rsidP="009533D6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9B2AA5">
        <w:rPr>
          <w:rStyle w:val="FontStyle25"/>
          <w:sz w:val="28"/>
          <w:szCs w:val="28"/>
        </w:rPr>
        <w:t>Губернатор</w:t>
      </w:r>
    </w:p>
    <w:p w:rsidR="00D86BA0" w:rsidRDefault="009533D6" w:rsidP="006E10FF">
      <w:pPr>
        <w:pStyle w:val="Style7"/>
        <w:widowControl/>
        <w:spacing w:line="240" w:lineRule="auto"/>
        <w:ind w:firstLine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9B2AA5">
        <w:rPr>
          <w:rStyle w:val="FontStyle25"/>
          <w:sz w:val="28"/>
          <w:szCs w:val="28"/>
        </w:rPr>
        <w:t>Ленинградской области</w:t>
      </w:r>
      <w:r>
        <w:rPr>
          <w:rStyle w:val="FontStyle25"/>
          <w:sz w:val="28"/>
          <w:szCs w:val="28"/>
        </w:rPr>
        <w:t xml:space="preserve">                               </w:t>
      </w:r>
      <w:r w:rsidRPr="009B2AA5">
        <w:rPr>
          <w:rStyle w:val="FontStyle25"/>
          <w:sz w:val="28"/>
          <w:szCs w:val="28"/>
        </w:rPr>
        <w:t xml:space="preserve">                                                   А. Дрозденко</w:t>
      </w: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EB005D" w:rsidRDefault="00EB005D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EB005D" w:rsidRDefault="00EB005D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4A15C4" w:rsidRDefault="004A15C4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8C4D97" w:rsidRDefault="008C4D97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8C4D97" w:rsidRDefault="008C4D97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sectPr w:rsidR="008C4D97" w:rsidSect="0005410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052F"/>
    <w:multiLevelType w:val="hybridMultilevel"/>
    <w:tmpl w:val="CD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EB"/>
    <w:rsid w:val="00001F82"/>
    <w:rsid w:val="0000281E"/>
    <w:rsid w:val="000058DB"/>
    <w:rsid w:val="00017B15"/>
    <w:rsid w:val="00025733"/>
    <w:rsid w:val="00030587"/>
    <w:rsid w:val="0005410F"/>
    <w:rsid w:val="00055AEC"/>
    <w:rsid w:val="00060789"/>
    <w:rsid w:val="000640AE"/>
    <w:rsid w:val="00096A33"/>
    <w:rsid w:val="00101E65"/>
    <w:rsid w:val="001303CC"/>
    <w:rsid w:val="00134BAB"/>
    <w:rsid w:val="0016012C"/>
    <w:rsid w:val="0017276F"/>
    <w:rsid w:val="00175A49"/>
    <w:rsid w:val="0019411C"/>
    <w:rsid w:val="001C5332"/>
    <w:rsid w:val="001E0041"/>
    <w:rsid w:val="001E1719"/>
    <w:rsid w:val="00205856"/>
    <w:rsid w:val="0025234D"/>
    <w:rsid w:val="00254BC9"/>
    <w:rsid w:val="002554E8"/>
    <w:rsid w:val="002826B6"/>
    <w:rsid w:val="0029105D"/>
    <w:rsid w:val="002B0AB5"/>
    <w:rsid w:val="002C4F2B"/>
    <w:rsid w:val="002C5FD4"/>
    <w:rsid w:val="002D1FAC"/>
    <w:rsid w:val="002E3677"/>
    <w:rsid w:val="00331AB4"/>
    <w:rsid w:val="00336CBA"/>
    <w:rsid w:val="00363565"/>
    <w:rsid w:val="0036770B"/>
    <w:rsid w:val="00387420"/>
    <w:rsid w:val="0038743A"/>
    <w:rsid w:val="003B0D52"/>
    <w:rsid w:val="003C3792"/>
    <w:rsid w:val="00411EAF"/>
    <w:rsid w:val="004127EB"/>
    <w:rsid w:val="00446908"/>
    <w:rsid w:val="004474FA"/>
    <w:rsid w:val="00456755"/>
    <w:rsid w:val="00466BB9"/>
    <w:rsid w:val="00495946"/>
    <w:rsid w:val="004A15C4"/>
    <w:rsid w:val="004A56C6"/>
    <w:rsid w:val="004C40FE"/>
    <w:rsid w:val="004F1892"/>
    <w:rsid w:val="00557ED1"/>
    <w:rsid w:val="00586C84"/>
    <w:rsid w:val="005A18B0"/>
    <w:rsid w:val="005B0315"/>
    <w:rsid w:val="005C6E8D"/>
    <w:rsid w:val="005D573A"/>
    <w:rsid w:val="005E33D3"/>
    <w:rsid w:val="00635DA4"/>
    <w:rsid w:val="00637130"/>
    <w:rsid w:val="00665CB7"/>
    <w:rsid w:val="006876B8"/>
    <w:rsid w:val="006938B5"/>
    <w:rsid w:val="006C424A"/>
    <w:rsid w:val="006D53A1"/>
    <w:rsid w:val="006E10FF"/>
    <w:rsid w:val="006E4E57"/>
    <w:rsid w:val="006E5540"/>
    <w:rsid w:val="00717240"/>
    <w:rsid w:val="00722FEE"/>
    <w:rsid w:val="007465F2"/>
    <w:rsid w:val="007936C5"/>
    <w:rsid w:val="007B189A"/>
    <w:rsid w:val="007B49AD"/>
    <w:rsid w:val="007D419A"/>
    <w:rsid w:val="007E7981"/>
    <w:rsid w:val="00824DCF"/>
    <w:rsid w:val="008C4D97"/>
    <w:rsid w:val="008E5F99"/>
    <w:rsid w:val="008F45F7"/>
    <w:rsid w:val="008F7EE7"/>
    <w:rsid w:val="00914407"/>
    <w:rsid w:val="009254E7"/>
    <w:rsid w:val="00933880"/>
    <w:rsid w:val="00935C86"/>
    <w:rsid w:val="00944E31"/>
    <w:rsid w:val="009533D6"/>
    <w:rsid w:val="00977E3B"/>
    <w:rsid w:val="00984DDB"/>
    <w:rsid w:val="009A55A1"/>
    <w:rsid w:val="009B2AA5"/>
    <w:rsid w:val="00A51470"/>
    <w:rsid w:val="00A53EE8"/>
    <w:rsid w:val="00A9319F"/>
    <w:rsid w:val="00AB171B"/>
    <w:rsid w:val="00AC17AD"/>
    <w:rsid w:val="00AC3E73"/>
    <w:rsid w:val="00AE0463"/>
    <w:rsid w:val="00AE2FC3"/>
    <w:rsid w:val="00AF311A"/>
    <w:rsid w:val="00AF4D22"/>
    <w:rsid w:val="00B11CAA"/>
    <w:rsid w:val="00B574A0"/>
    <w:rsid w:val="00B93590"/>
    <w:rsid w:val="00BB68AD"/>
    <w:rsid w:val="00BC2BB8"/>
    <w:rsid w:val="00BF1A36"/>
    <w:rsid w:val="00C6333B"/>
    <w:rsid w:val="00CB092C"/>
    <w:rsid w:val="00CC389B"/>
    <w:rsid w:val="00CC593E"/>
    <w:rsid w:val="00CC6FD7"/>
    <w:rsid w:val="00D641EA"/>
    <w:rsid w:val="00D713B4"/>
    <w:rsid w:val="00D8138B"/>
    <w:rsid w:val="00D86BA0"/>
    <w:rsid w:val="00DD7668"/>
    <w:rsid w:val="00DE664F"/>
    <w:rsid w:val="00E1529D"/>
    <w:rsid w:val="00E3072C"/>
    <w:rsid w:val="00E61B0E"/>
    <w:rsid w:val="00E66C70"/>
    <w:rsid w:val="00E80F0C"/>
    <w:rsid w:val="00EB005D"/>
    <w:rsid w:val="00ED30EE"/>
    <w:rsid w:val="00ED6E22"/>
    <w:rsid w:val="00F60574"/>
    <w:rsid w:val="00F668E2"/>
    <w:rsid w:val="00F72D42"/>
    <w:rsid w:val="00F75EE9"/>
    <w:rsid w:val="00FB30E8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8DB"/>
    <w:pPr>
      <w:ind w:left="720"/>
      <w:contextualSpacing/>
    </w:pPr>
  </w:style>
  <w:style w:type="table" w:styleId="a7">
    <w:name w:val="Table Grid"/>
    <w:basedOn w:val="a1"/>
    <w:uiPriority w:val="59"/>
    <w:rsid w:val="007B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8DB"/>
    <w:pPr>
      <w:ind w:left="720"/>
      <w:contextualSpacing/>
    </w:pPr>
  </w:style>
  <w:style w:type="table" w:styleId="a7">
    <w:name w:val="Table Grid"/>
    <w:basedOn w:val="a1"/>
    <w:uiPriority w:val="59"/>
    <w:rsid w:val="007B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B0F2-CE4B-46EF-83AC-07C196E2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Андреевич Петров</dc:creator>
  <cp:lastModifiedBy>Глеб Андреевич Петров</cp:lastModifiedBy>
  <cp:revision>9</cp:revision>
  <cp:lastPrinted>2016-03-14T07:55:00Z</cp:lastPrinted>
  <dcterms:created xsi:type="dcterms:W3CDTF">2020-02-12T04:51:00Z</dcterms:created>
  <dcterms:modified xsi:type="dcterms:W3CDTF">2020-02-12T05:25:00Z</dcterms:modified>
</cp:coreProperties>
</file>